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33B3" w14:textId="77777777" w:rsidR="00431DB5" w:rsidRPr="001C43B6" w:rsidRDefault="001C43B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3B6">
        <w:rPr>
          <w:rFonts w:ascii="Times New Roman" w:hAnsi="Times New Roman" w:cs="Times New Roman"/>
        </w:rPr>
        <w:tab/>
        <w:t>.………………………………………</w:t>
      </w:r>
    </w:p>
    <w:p w14:paraId="1183592F" w14:textId="77777777" w:rsidR="001C43B6" w:rsidRPr="001C43B6" w:rsidRDefault="001C43B6" w:rsidP="001C43B6">
      <w:pPr>
        <w:ind w:left="5664" w:firstLine="708"/>
        <w:rPr>
          <w:rFonts w:ascii="Times New Roman" w:hAnsi="Times New Roman" w:cs="Times New Roman"/>
        </w:rPr>
      </w:pPr>
      <w:r w:rsidRPr="001C43B6">
        <w:rPr>
          <w:rFonts w:ascii="Times New Roman" w:hAnsi="Times New Roman" w:cs="Times New Roman"/>
        </w:rPr>
        <w:t>miejscowość, data</w:t>
      </w:r>
    </w:p>
    <w:p w14:paraId="77011CFD" w14:textId="77777777" w:rsidR="001C43B6" w:rsidRPr="001C43B6" w:rsidRDefault="001C43B6" w:rsidP="001C43B6">
      <w:pPr>
        <w:rPr>
          <w:rFonts w:ascii="Times New Roman" w:hAnsi="Times New Roman" w:cs="Times New Roman"/>
        </w:rPr>
      </w:pPr>
    </w:p>
    <w:p w14:paraId="00C2099B" w14:textId="77777777" w:rsidR="001C43B6" w:rsidRDefault="001C43B6" w:rsidP="001C43B6">
      <w:pPr>
        <w:jc w:val="center"/>
        <w:rPr>
          <w:rFonts w:ascii="Times New Roman" w:hAnsi="Times New Roman" w:cs="Times New Roman"/>
          <w:b/>
        </w:rPr>
      </w:pPr>
      <w:r w:rsidRPr="001C43B6">
        <w:rPr>
          <w:rFonts w:ascii="Times New Roman" w:hAnsi="Times New Roman" w:cs="Times New Roman"/>
          <w:b/>
        </w:rPr>
        <w:t>Oświadczenie dzierżawcy</w:t>
      </w:r>
    </w:p>
    <w:p w14:paraId="2EF71DCE" w14:textId="77777777" w:rsidR="00030580" w:rsidRDefault="00030580" w:rsidP="001C43B6">
      <w:pPr>
        <w:jc w:val="center"/>
        <w:rPr>
          <w:rFonts w:ascii="Times New Roman" w:hAnsi="Times New Roman" w:cs="Times New Roman"/>
          <w:b/>
        </w:rPr>
      </w:pPr>
    </w:p>
    <w:p w14:paraId="593F3EE7" w14:textId="77777777" w:rsidR="001C43B6" w:rsidRDefault="001C43B6" w:rsidP="001C43B6">
      <w:pPr>
        <w:rPr>
          <w:rFonts w:ascii="Times New Roman" w:hAnsi="Times New Roman" w:cs="Times New Roman"/>
          <w:b/>
        </w:rPr>
      </w:pPr>
    </w:p>
    <w:p w14:paraId="6A5D0BCE" w14:textId="77777777" w:rsidR="001C43B6" w:rsidRDefault="001C43B6" w:rsidP="001C43B6">
      <w:pPr>
        <w:spacing w:line="360" w:lineRule="auto"/>
        <w:rPr>
          <w:rFonts w:ascii="Times New Roman" w:hAnsi="Times New Roman" w:cs="Times New Roman"/>
        </w:rPr>
      </w:pPr>
      <w:r w:rsidRPr="001C43B6">
        <w:rPr>
          <w:rFonts w:ascii="Times New Roman" w:hAnsi="Times New Roman" w:cs="Times New Roman"/>
        </w:rPr>
        <w:t>Ja, niżej podpisany/na………………………………………………, oświadczam, że:</w:t>
      </w:r>
    </w:p>
    <w:p w14:paraId="0E9AC4F1" w14:textId="77777777" w:rsidR="00030580" w:rsidRPr="001C43B6" w:rsidRDefault="00030580" w:rsidP="001C43B6">
      <w:pPr>
        <w:spacing w:line="360" w:lineRule="auto"/>
        <w:rPr>
          <w:rFonts w:ascii="Times New Roman" w:hAnsi="Times New Roman" w:cs="Times New Roman"/>
        </w:rPr>
      </w:pPr>
    </w:p>
    <w:p w14:paraId="628202A1" w14:textId="77777777" w:rsidR="00030580" w:rsidRDefault="001C43B6" w:rsidP="001C43B6">
      <w:pPr>
        <w:spacing w:line="360" w:lineRule="auto"/>
        <w:rPr>
          <w:rFonts w:ascii="Times New Roman" w:hAnsi="Times New Roman" w:cs="Times New Roman"/>
        </w:rPr>
      </w:pPr>
      <w:r w:rsidRPr="001C43B6">
        <w:rPr>
          <w:rFonts w:ascii="Times New Roman" w:hAnsi="Times New Roman" w:cs="Times New Roman"/>
        </w:rPr>
        <w:t>Grunty o powierzchni…………………………………………</w:t>
      </w:r>
      <w:r>
        <w:rPr>
          <w:rFonts w:ascii="Times New Roman" w:hAnsi="Times New Roman" w:cs="Times New Roman"/>
        </w:rPr>
        <w:t xml:space="preserve"> ha</w:t>
      </w:r>
      <w:r w:rsidR="003810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skład których wchodzą działki:</w:t>
      </w:r>
    </w:p>
    <w:p w14:paraId="30ABB35B" w14:textId="77777777" w:rsidR="00030580" w:rsidRPr="00030580" w:rsidRDefault="001C43B6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</w:t>
      </w:r>
      <w:r w:rsidR="003810A5" w:rsidRPr="00030580">
        <w:rPr>
          <w:rFonts w:ascii="Times New Roman" w:hAnsi="Times New Roman" w:cs="Times New Roman"/>
        </w:rPr>
        <w:t>iałka</w:t>
      </w:r>
      <w:r w:rsidRPr="00030580">
        <w:rPr>
          <w:rFonts w:ascii="Times New Roman" w:hAnsi="Times New Roman" w:cs="Times New Roman"/>
        </w:rPr>
        <w:t xml:space="preserve"> położona w </w:t>
      </w:r>
      <w:r w:rsidR="00EC140D">
        <w:rPr>
          <w:rFonts w:ascii="Times New Roman" w:hAnsi="Times New Roman" w:cs="Times New Roman"/>
        </w:rPr>
        <w:t xml:space="preserve">miejscowości </w:t>
      </w:r>
      <w:r w:rsidRPr="00030580">
        <w:rPr>
          <w:rFonts w:ascii="Times New Roman" w:hAnsi="Times New Roman" w:cs="Times New Roman"/>
        </w:rPr>
        <w:t>…………………………. o powierzchni ……….. ha</w:t>
      </w:r>
      <w:r w:rsidR="00030580" w:rsidRPr="00030580">
        <w:rPr>
          <w:rFonts w:ascii="Times New Roman" w:hAnsi="Times New Roman" w:cs="Times New Roman"/>
        </w:rPr>
        <w:t xml:space="preserve"> </w:t>
      </w:r>
    </w:p>
    <w:p w14:paraId="460C6DDE" w14:textId="77777777" w:rsidR="001C43B6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65DFC63F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54C54E9B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wydzierżawiona od</w:t>
      </w:r>
      <w:r w:rsidR="00EC140D">
        <w:rPr>
          <w:rFonts w:ascii="Times New Roman" w:hAnsi="Times New Roman" w:cs="Times New Roman"/>
        </w:rPr>
        <w:t xml:space="preserve"> 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3065637B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3CA630FD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4EB22271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22E01C4C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0AAA61E2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4579DF83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6F807835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2E907E5E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784CB263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działka położona w </w:t>
      </w:r>
      <w:r w:rsidR="00EC140D">
        <w:rPr>
          <w:rFonts w:ascii="Times New Roman" w:hAnsi="Times New Roman" w:cs="Times New Roman"/>
        </w:rPr>
        <w:t xml:space="preserve">miejscowości </w:t>
      </w:r>
      <w:r w:rsidRPr="00030580">
        <w:rPr>
          <w:rFonts w:ascii="Times New Roman" w:hAnsi="Times New Roman" w:cs="Times New Roman"/>
        </w:rPr>
        <w:t xml:space="preserve">…………………………. o powierzchni ……….. ha </w:t>
      </w:r>
    </w:p>
    <w:p w14:paraId="316482CA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77FA5EEA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Hlk534179817"/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5B18278C" w14:textId="77777777" w:rsid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  <w:bookmarkEnd w:id="0"/>
    </w:p>
    <w:p w14:paraId="48B21F78" w14:textId="77777777" w:rsidR="00AB6AEC" w:rsidRPr="00030580" w:rsidRDefault="00AB6AEC" w:rsidP="00AB6AE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746E10DD" w14:textId="77777777" w:rsidR="00AB6AEC" w:rsidRDefault="00AB6AEC" w:rsidP="00AB6AEC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3D89D90F" w14:textId="77777777" w:rsidR="00AB6AEC" w:rsidRPr="00030580" w:rsidRDefault="00AB6AEC" w:rsidP="00AB6AE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…….. ha </w:t>
      </w:r>
    </w:p>
    <w:p w14:paraId="6C58E824" w14:textId="77777777" w:rsidR="001C43B6" w:rsidRDefault="00AB6AEC" w:rsidP="00AB6AEC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29CEA929" w14:textId="77777777" w:rsidR="00AB6AEC" w:rsidRPr="00AB6AEC" w:rsidRDefault="00AB6AEC" w:rsidP="00AB6AEC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783C5BF0" w14:textId="77777777" w:rsidR="00C13B60" w:rsidRDefault="00C13B60" w:rsidP="001C43B6">
      <w:pPr>
        <w:spacing w:line="360" w:lineRule="auto"/>
        <w:rPr>
          <w:rFonts w:ascii="Times New Roman" w:hAnsi="Times New Roman" w:cs="Times New Roman"/>
        </w:rPr>
      </w:pPr>
      <w:r w:rsidRPr="00C13B60">
        <w:rPr>
          <w:rFonts w:ascii="Times New Roman" w:hAnsi="Times New Roman" w:cs="Times New Roman"/>
        </w:rPr>
        <w:t xml:space="preserve">wskazane we wniosku o zwrot </w:t>
      </w:r>
      <w:r>
        <w:rPr>
          <w:rFonts w:ascii="Times New Roman" w:hAnsi="Times New Roman" w:cs="Times New Roman"/>
        </w:rPr>
        <w:t xml:space="preserve">podatku akcyzowego zawartego w cenie oleju napędowego wykorzystywanego do produkcji rolnej złożonym w miesiącu </w:t>
      </w:r>
      <w:r w:rsidRPr="001A5CB3">
        <w:rPr>
          <w:rFonts w:ascii="Times New Roman" w:hAnsi="Times New Roman" w:cs="Times New Roman"/>
          <w:strike/>
        </w:rPr>
        <w:t>luty/</w:t>
      </w:r>
      <w:r w:rsidRPr="001A5CB3">
        <w:rPr>
          <w:rFonts w:ascii="Times New Roman" w:hAnsi="Times New Roman" w:cs="Times New Roman"/>
        </w:rPr>
        <w:t>sierpień</w:t>
      </w:r>
      <w:r>
        <w:rPr>
          <w:rFonts w:ascii="Times New Roman" w:hAnsi="Times New Roman" w:cs="Times New Roman"/>
        </w:rPr>
        <w:t xml:space="preserve"> ……… roku zostały wydzierżawione na podstawie umowy dzierżawy i umowa ta nie została rozwiązana. Wydzierżawiający nie występował z wnioskiem o zwrot podatku akcyzowego zawartego w cenie oleju napędowego wykorzystywanego do produkcji rolnej w roku ……………….. .</w:t>
      </w:r>
    </w:p>
    <w:p w14:paraId="3EA0026B" w14:textId="77777777" w:rsidR="00AB6AEC" w:rsidRDefault="00AB6AEC" w:rsidP="001C43B6">
      <w:pPr>
        <w:spacing w:line="360" w:lineRule="auto"/>
        <w:rPr>
          <w:rFonts w:ascii="Times New Roman" w:hAnsi="Times New Roman" w:cs="Times New Roman"/>
        </w:rPr>
      </w:pPr>
    </w:p>
    <w:p w14:paraId="1B89A302" w14:textId="77777777" w:rsidR="00C13B60" w:rsidRDefault="00C13B60" w:rsidP="00AB6A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0A3F38EE" w14:textId="77777777" w:rsidR="00C13B60" w:rsidRPr="00C13B60" w:rsidRDefault="00C13B60" w:rsidP="001C43B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C13B60">
        <w:rPr>
          <w:rFonts w:ascii="Times New Roman" w:hAnsi="Times New Roman" w:cs="Times New Roman"/>
          <w:sz w:val="16"/>
          <w:szCs w:val="16"/>
        </w:rPr>
        <w:t xml:space="preserve">Czytelny podpis składającego oświadczenie </w:t>
      </w:r>
    </w:p>
    <w:sectPr w:rsidR="00C13B60" w:rsidRPr="00C13B60" w:rsidSect="0043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9A"/>
    <w:multiLevelType w:val="hybridMultilevel"/>
    <w:tmpl w:val="8C6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9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3B6"/>
    <w:rsid w:val="00030580"/>
    <w:rsid w:val="00095761"/>
    <w:rsid w:val="001A5CB3"/>
    <w:rsid w:val="001C43B6"/>
    <w:rsid w:val="002304A8"/>
    <w:rsid w:val="002A282F"/>
    <w:rsid w:val="003036DE"/>
    <w:rsid w:val="00346704"/>
    <w:rsid w:val="003810A5"/>
    <w:rsid w:val="00383B70"/>
    <w:rsid w:val="00431DB5"/>
    <w:rsid w:val="00590EED"/>
    <w:rsid w:val="00602981"/>
    <w:rsid w:val="006E14B0"/>
    <w:rsid w:val="00836B98"/>
    <w:rsid w:val="009A6067"/>
    <w:rsid w:val="009C01D9"/>
    <w:rsid w:val="00AB6AEC"/>
    <w:rsid w:val="00B2797C"/>
    <w:rsid w:val="00B41A5F"/>
    <w:rsid w:val="00C13B60"/>
    <w:rsid w:val="00C34D08"/>
    <w:rsid w:val="00D31917"/>
    <w:rsid w:val="00DC5D23"/>
    <w:rsid w:val="00E8701C"/>
    <w:rsid w:val="00EB267A"/>
    <w:rsid w:val="00EC140D"/>
    <w:rsid w:val="00F236D6"/>
    <w:rsid w:val="00F5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CC30"/>
  <w15:docId w15:val="{D2E17008-33AA-4DCF-8AAB-75A02967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5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9EE4-620B-4171-8136-490BDD6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ewandowska</dc:creator>
  <cp:keywords/>
  <dc:description/>
  <cp:lastModifiedBy>Lucyna Wójcik</cp:lastModifiedBy>
  <cp:revision>8</cp:revision>
  <cp:lastPrinted>2022-07-14T08:50:00Z</cp:lastPrinted>
  <dcterms:created xsi:type="dcterms:W3CDTF">2014-04-28T11:23:00Z</dcterms:created>
  <dcterms:modified xsi:type="dcterms:W3CDTF">2022-07-14T08:50:00Z</dcterms:modified>
</cp:coreProperties>
</file>